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1FA53C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253D7">
        <w:rPr>
          <w:rFonts w:ascii="PT Astra Serif" w:hAnsi="PT Astra Serif"/>
          <w:sz w:val="28"/>
          <w:szCs w:val="28"/>
          <w:u w:val="single"/>
        </w:rPr>
        <w:t>0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6351F0DD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237709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20608, ограниченного проспектом Калинина, </w:t>
      </w:r>
      <w:r w:rsidR="002377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37709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ей Цеховой, проспектом Комсомольским и улицей Сизова, в отношени</w:t>
      </w:r>
      <w:r w:rsidR="002377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земельного участка по адресу: </w:t>
      </w:r>
      <w:r w:rsidR="00237709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проспект Калинина, 18б</w:t>
      </w:r>
      <w:r w:rsidR="0023770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3770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(далее – Проект)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8536D33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237709">
        <w:rPr>
          <w:rFonts w:ascii="PT Astra Serif" w:hAnsi="PT Astra Serif"/>
          <w:bCs/>
          <w:sz w:val="28"/>
          <w:szCs w:val="28"/>
          <w:u w:val="single"/>
          <w:lang w:eastAsia="en-US"/>
        </w:rPr>
        <w:t>9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3837462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253D7">
        <w:rPr>
          <w:rFonts w:ascii="PT Astra Serif" w:hAnsi="PT Astra Serif"/>
          <w:sz w:val="28"/>
          <w:szCs w:val="28"/>
          <w:u w:val="single"/>
        </w:rPr>
        <w:t>0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237709">
        <w:rPr>
          <w:rFonts w:ascii="PT Astra Serif" w:hAnsi="PT Astra Serif"/>
          <w:sz w:val="28"/>
          <w:szCs w:val="28"/>
          <w:u w:val="single"/>
        </w:rPr>
        <w:t>18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E2E4E1C" w:rsidR="005E35B8" w:rsidRPr="00845A28" w:rsidRDefault="00DA36EC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088135B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237709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ого квартала 22:63:020608, ограниченного проспектом Калинина, улицей Цеховой, проспектом Комсомольским и улицей Сизова, в отношени</w:t>
      </w:r>
      <w:r w:rsidR="0023770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земельного участка по адресу: </w:t>
      </w:r>
      <w:r w:rsidR="00237709" w:rsidRPr="00CC392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проспект Калинина, 18б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2DBDB2C" w:rsidR="00845A28" w:rsidRPr="00DA36EC" w:rsidRDefault="00C0736D" w:rsidP="00FB512A">
      <w:pPr>
        <w:spacing w:line="228" w:lineRule="auto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A755D8">
        <w:rPr>
          <w:rFonts w:ascii="PT Astra Serif" w:hAnsi="PT Astra Serif"/>
          <w:spacing w:val="-4"/>
          <w:sz w:val="28"/>
          <w:szCs w:val="28"/>
          <w:u w:val="single"/>
        </w:rPr>
        <w:t>рекомендовать</w:t>
      </w:r>
      <w:r w:rsidRPr="00DA36EC">
        <w:rPr>
          <w:rFonts w:ascii="PT Astra Serif" w:hAnsi="PT Astra Serif"/>
          <w:spacing w:val="-4"/>
          <w:sz w:val="28"/>
          <w:szCs w:val="28"/>
          <w:u w:val="single"/>
        </w:rPr>
        <w:t xml:space="preserve"> к утверждению проект</w:t>
      </w:r>
      <w:r w:rsidR="00147B83" w:rsidRPr="00DA36EC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237709">
        <w:rPr>
          <w:rFonts w:ascii="PT Astra Serif" w:hAnsi="PT Astra Serif"/>
          <w:spacing w:val="-4"/>
          <w:sz w:val="28"/>
          <w:szCs w:val="28"/>
          <w:u w:val="single"/>
        </w:rPr>
        <w:t>по внесению изменений в проект межевания</w:t>
      </w:r>
      <w:r w:rsidR="00845A28" w:rsidRPr="00DA36EC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</w:p>
    <w:p w14:paraId="1133FF2D" w14:textId="05FE0335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1F87EDBC" w:rsidR="00845A28" w:rsidRPr="00F57CBF" w:rsidRDefault="002377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застроенной территории в границах кадастрового квартала 22:63:020608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330DD6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76625591" w:rsidR="00E71CDD" w:rsidRPr="00237709" w:rsidRDefault="002377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237709">
        <w:rPr>
          <w:rFonts w:ascii="PT Astra Serif" w:hAnsi="PT Astra Serif"/>
          <w:spacing w:val="-2"/>
          <w:sz w:val="28"/>
          <w:szCs w:val="28"/>
          <w:u w:val="single"/>
        </w:rPr>
        <w:t>ограниченного проспектом Калинина, улицей Цеховой, проспектом Комсомольским</w:t>
      </w:r>
    </w:p>
    <w:p w14:paraId="77C9141B" w14:textId="5BFC4CC9" w:rsidR="00E71CDD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0AA6DB3" w14:textId="38AAB526" w:rsidR="00330DD6" w:rsidRDefault="002377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 улицей Сизова, в отношении земельного участка</w:t>
      </w:r>
    </w:p>
    <w:p w14:paraId="67270621" w14:textId="2C81E359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1654B21" w14:textId="54F4191C" w:rsidR="00330DD6" w:rsidRDefault="0023770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проспект Калинина, 18б</w:t>
      </w:r>
      <w:r w:rsidR="00330DD6">
        <w:rPr>
          <w:rFonts w:ascii="PT Astra Serif" w:hAnsi="PT Astra Serif"/>
          <w:sz w:val="28"/>
          <w:szCs w:val="28"/>
          <w:u w:val="single"/>
        </w:rPr>
        <w:t>,</w:t>
      </w:r>
    </w:p>
    <w:p w14:paraId="6400C1D2" w14:textId="473617AC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0568C9A7" w:rsidR="00781C44" w:rsidRDefault="00A755D8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</w:t>
      </w:r>
      <w:r w:rsidR="00DA36EC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DA01E0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2B061074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4733DE" w:rsidRPr="00922237" w14:paraId="79CD9892" w14:textId="77777777" w:rsidTr="00263A7F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E9EE16D" w14:textId="77777777" w:rsidR="004733DE" w:rsidRPr="00922237" w:rsidRDefault="004733DE" w:rsidP="00263A7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lastRenderedPageBreak/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503AC613" w14:textId="77777777" w:rsidR="004733DE" w:rsidRPr="00922237" w:rsidRDefault="004733DE" w:rsidP="00263A7F">
            <w:pPr>
              <w:tabs>
                <w:tab w:val="left" w:pos="2128"/>
                <w:tab w:val="center" w:pos="560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</w:rPr>
              <w:tab/>
            </w:r>
            <w:r w:rsidRPr="00922237">
              <w:rPr>
                <w:rFonts w:ascii="PT Astra Serif" w:hAnsi="PT Astra Serif"/>
              </w:rPr>
              <w:t>Содержание предложений и (или) замечаний</w:t>
            </w:r>
          </w:p>
        </w:tc>
      </w:tr>
      <w:tr w:rsidR="004A1AED" w:rsidRPr="00922237" w14:paraId="12D7B07E" w14:textId="77777777" w:rsidTr="004A1AED">
        <w:trPr>
          <w:trHeight w:val="1120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6318CA" w14:textId="127904D3" w:rsidR="004A1AED" w:rsidRPr="00922237" w:rsidRDefault="004A1AED" w:rsidP="004A1AED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</w:rPr>
              <w:t>Гражданин С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146D6E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ыражаю свое несогласие в вопросе выделения гаражному кооперативу земельного участка в собственность. Придомовая территория дома 18 по пр.Калинина очень мала. Площадь земельного участка дома в два раза меньше площади дома. Это большей частью дворовой проезд где припаркованы автомобили из офисных помещений прилегающих зданий.</w:t>
            </w:r>
          </w:p>
          <w:p w14:paraId="0D8CD2D7" w14:textId="77777777" w:rsidR="002D1B91" w:rsidRPr="00BA1D96" w:rsidRDefault="00BA1D96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A1D96">
              <w:rPr>
                <w:rFonts w:ascii="PT Astra Serif" w:hAnsi="PT Astra Serif"/>
                <w:szCs w:val="26"/>
              </w:rPr>
              <w:t>(Замечания и предложения не учтены.</w:t>
            </w:r>
          </w:p>
          <w:p w14:paraId="353CAE5A" w14:textId="76BE65DA" w:rsidR="00BA1D96" w:rsidRDefault="00730BD9" w:rsidP="00730BD9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730BD9">
              <w:rPr>
                <w:rFonts w:ascii="PT Astra Serif" w:hAnsi="PT Astra Serif"/>
                <w:szCs w:val="26"/>
              </w:rPr>
              <w:t>Границы зе</w:t>
            </w:r>
            <w:r>
              <w:rPr>
                <w:rFonts w:ascii="PT Astra Serif" w:hAnsi="PT Astra Serif"/>
                <w:szCs w:val="26"/>
              </w:rPr>
              <w:t>мельных участков установлены в соответствии с проектом межевания застроенной территории в границах кадастрового квартала 22:63:020608, ограниченного проспектом Калинина, улицей Цеховой, проспектом Комсомольски</w:t>
            </w:r>
            <w:r w:rsidR="00037298">
              <w:rPr>
                <w:rFonts w:ascii="PT Astra Serif" w:hAnsi="PT Astra Serif"/>
                <w:szCs w:val="26"/>
              </w:rPr>
              <w:t>м и улицей Сизова, утвержденным</w:t>
            </w:r>
            <w:r>
              <w:rPr>
                <w:rFonts w:ascii="PT Astra Serif" w:hAnsi="PT Astra Serif"/>
                <w:szCs w:val="26"/>
              </w:rPr>
              <w:t xml:space="preserve"> постановлением администрации города Барнаула от 16.11.2009 №5115.</w:t>
            </w:r>
          </w:p>
          <w:p w14:paraId="7C7A06FB" w14:textId="31DB6C75" w:rsidR="00182E98" w:rsidRDefault="00DA7E51" w:rsidP="00182E98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DA7E51">
              <w:rPr>
                <w:rFonts w:ascii="PT Astra Serif" w:hAnsi="PT Astra Serif"/>
                <w:szCs w:val="26"/>
              </w:rPr>
              <w:t xml:space="preserve">Целью Проекта является образование восьми земельных участков под существующими </w:t>
            </w:r>
            <w:r w:rsidR="00A22F8A"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гаражными боксами путем раздела земельного участка</w:t>
            </w:r>
            <w:r w:rsidR="00A22F8A">
              <w:rPr>
                <w:rFonts w:ascii="PT Astra Serif" w:hAnsi="PT Astra Serif"/>
                <w:szCs w:val="26"/>
              </w:rPr>
              <w:t xml:space="preserve"> </w:t>
            </w:r>
            <w:r w:rsidR="00A22F8A">
              <w:rPr>
                <w:rFonts w:ascii="PT Astra Serif" w:hAnsi="PT Astra Serif"/>
                <w:szCs w:val="26"/>
              </w:rPr>
              <w:t>с кадастровым номером</w:t>
            </w:r>
            <w:r w:rsidR="00A22F8A">
              <w:rPr>
                <w:rFonts w:ascii="PT Astra Serif" w:hAnsi="PT Astra Serif"/>
                <w:szCs w:val="26"/>
              </w:rPr>
              <w:t xml:space="preserve"> </w:t>
            </w:r>
            <w:r w:rsidR="00A22F8A" w:rsidRPr="00A22F8A">
              <w:rPr>
                <w:rFonts w:ascii="PT Astra Serif" w:hAnsi="PT Astra Serif"/>
                <w:szCs w:val="26"/>
              </w:rPr>
              <w:t xml:space="preserve">22:63:020608:4 </w:t>
            </w:r>
            <w:r w:rsidR="00A22F8A"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по адресу: город Барнаул, проспект Калинина, 18б</w:t>
            </w:r>
            <w:r w:rsidR="00A22F8A">
              <w:rPr>
                <w:rFonts w:ascii="PT Astra Serif" w:hAnsi="PT Astra Serif"/>
                <w:szCs w:val="26"/>
              </w:rPr>
              <w:t>.</w:t>
            </w:r>
          </w:p>
          <w:p w14:paraId="3E1DA88B" w14:textId="49DC9F2B" w:rsidR="00DA7E51" w:rsidRPr="00182E98" w:rsidRDefault="00182E98" w:rsidP="00182E98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В соответствии с п.20 ст.3.7 Федерального закона от 25.10.2001 №137-ФЗ «О введении в действие Земельного кодекса Российской Федерации» гражданин вправе приобрести в порядке, предусмотренном ст.39.20 Земельного кодекса Российской Федерации, бесплатно в собственность земельный участок, который находится в его фактическом пользовании, если на таком земельном участке расположен гараж, являющийся объектом капитального строительства, находящийся в собственности данного гражданина </w:t>
            </w:r>
            <w:r>
              <w:rPr>
                <w:rFonts w:ascii="PT Astra Serif" w:hAnsi="PT Astra Serif"/>
                <w:szCs w:val="26"/>
              </w:rPr>
              <w:br/>
              <w:t>и возведенный до дня введения в действие Градостроительного кодекса Российской Федерации).</w:t>
            </w:r>
          </w:p>
        </w:tc>
      </w:tr>
      <w:tr w:rsidR="004A1AED" w:rsidRPr="00922237" w14:paraId="299485B5" w14:textId="77777777" w:rsidTr="00537707">
        <w:trPr>
          <w:trHeight w:val="132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D10C4F" w14:textId="32ED0256" w:rsidR="004A1AED" w:rsidRPr="00922237" w:rsidRDefault="004A1AED" w:rsidP="004A1A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Гражданка Л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426D9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идомовая территория по пр.Калинина очень мала и занята гаражами разных конструкций (капитальными и «ракушками»), а также точечной застройкой с адресом Калинина 18в. На участке ограниченном зданиями по Сизова 51, Калинина 18 и Калинина 18а до строительства гаражного кооператива и 4-этажной точечной застройки раньше были разнообразные детские площадки, стадион, качели, карусели, горки, песочницы. В данный момент участков для прогулки детям или занятий спортом нет совсем. А застройщики временных сооружений хотят узаконить и земельные участки под ними. Считаю необходимым снести все гаражи в нашем дворе, а также и здание 18в. На освободившейся территории построить детские площадки, стадион или теннисный корт, выделить место под парковку, посадить газоны и садовые деревья. Данные мероприятия стали бы реальными шагами в благоустройстве городского округа.</w:t>
            </w:r>
          </w:p>
          <w:p w14:paraId="673C0E25" w14:textId="77777777" w:rsidR="00537707" w:rsidRPr="00BA1D96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A1D96">
              <w:rPr>
                <w:rFonts w:ascii="PT Astra Serif" w:hAnsi="PT Astra Serif"/>
                <w:szCs w:val="26"/>
              </w:rPr>
              <w:t>(Замечания и предложения не учтены.</w:t>
            </w:r>
          </w:p>
          <w:p w14:paraId="05F783E7" w14:textId="4EB9FD08" w:rsidR="00537707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730BD9">
              <w:rPr>
                <w:rFonts w:ascii="PT Astra Serif" w:hAnsi="PT Astra Serif"/>
                <w:szCs w:val="26"/>
              </w:rPr>
              <w:t>Границы зе</w:t>
            </w:r>
            <w:r>
              <w:rPr>
                <w:rFonts w:ascii="PT Astra Serif" w:hAnsi="PT Astra Serif"/>
                <w:szCs w:val="26"/>
              </w:rPr>
              <w:t xml:space="preserve">мельных участков установлены в соответствии с проектом межевания застроенной территории в границах кадастрового квартала 22:63:020608, ограниченного проспектом Калинина, улицей </w:t>
            </w:r>
            <w:r>
              <w:rPr>
                <w:rFonts w:ascii="PT Astra Serif" w:hAnsi="PT Astra Serif"/>
                <w:szCs w:val="26"/>
              </w:rPr>
              <w:lastRenderedPageBreak/>
              <w:t>Цеховой, проспектом Комсомольски</w:t>
            </w:r>
            <w:r w:rsidR="00037298">
              <w:rPr>
                <w:rFonts w:ascii="PT Astra Serif" w:hAnsi="PT Astra Serif"/>
                <w:szCs w:val="26"/>
              </w:rPr>
              <w:t>м и улицей Сизова, утвержденным</w:t>
            </w:r>
            <w:r>
              <w:rPr>
                <w:rFonts w:ascii="PT Astra Serif" w:hAnsi="PT Astra Serif"/>
                <w:szCs w:val="26"/>
              </w:rPr>
              <w:t xml:space="preserve"> постановлением администрации города Барнаула от 16.11.2009 №5115.</w:t>
            </w:r>
          </w:p>
          <w:p w14:paraId="01CB51E1" w14:textId="139D3BA8" w:rsidR="00077BF2" w:rsidRDefault="00537707" w:rsidP="001750A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DA7E51">
              <w:rPr>
                <w:rFonts w:ascii="PT Astra Serif" w:hAnsi="PT Astra Serif"/>
                <w:szCs w:val="26"/>
              </w:rPr>
              <w:t xml:space="preserve">Целью Проекта является образование восьми земельных участков под существующими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гаражными боксами путем раздела земельного участка</w:t>
            </w:r>
            <w:r>
              <w:rPr>
                <w:rFonts w:ascii="PT Astra Serif" w:hAnsi="PT Astra Serif"/>
                <w:szCs w:val="26"/>
              </w:rPr>
              <w:t xml:space="preserve"> с кадастровым номером </w:t>
            </w:r>
            <w:r w:rsidRPr="00A22F8A">
              <w:rPr>
                <w:rFonts w:ascii="PT Astra Serif" w:hAnsi="PT Astra Serif"/>
                <w:szCs w:val="26"/>
              </w:rPr>
              <w:t xml:space="preserve">22:63:020608:4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по адресу: город Барнаул, проспект Калинина, 18б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12065342" w14:textId="6B729368" w:rsidR="001750A1" w:rsidRDefault="001750A1" w:rsidP="001750A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соответствии с п.20 ст.3.7 Федер</w:t>
            </w:r>
            <w:bookmarkStart w:id="0" w:name="_GoBack"/>
            <w:bookmarkEnd w:id="0"/>
            <w:r>
              <w:rPr>
                <w:rFonts w:ascii="PT Astra Serif" w:hAnsi="PT Astra Serif"/>
                <w:szCs w:val="26"/>
              </w:rPr>
              <w:t xml:space="preserve">ального закона от 25.10.2001 №137-ФЗ «О введении в действие Земельного кодекса Российской Федерации» гражданин вправе приобрести в порядке, предусмотренном ст.39.20 Земельного кодекса Российской Федерации, бесплатно в собственность земельный участок, который находится в его фактическом пользовании, если на таком земельном участке расположен гараж, являющийся объектом капитального строительства, находящийся в собственности данного гражданина </w:t>
            </w:r>
            <w:r>
              <w:rPr>
                <w:rFonts w:ascii="PT Astra Serif" w:hAnsi="PT Astra Serif"/>
                <w:szCs w:val="26"/>
              </w:rPr>
              <w:br/>
              <w:t>и возведенный до дня введения в действие Градостроительного кодекса Российской Федерации</w:t>
            </w:r>
            <w:r w:rsidR="00756F07">
              <w:rPr>
                <w:rFonts w:ascii="PT Astra Serif" w:hAnsi="PT Astra Serif"/>
                <w:szCs w:val="26"/>
              </w:rPr>
              <w:t>.</w:t>
            </w:r>
          </w:p>
          <w:p w14:paraId="78D1F442" w14:textId="11C22DD3" w:rsidR="002D1B91" w:rsidRPr="00B321FC" w:rsidRDefault="008F16C4" w:rsidP="004B3691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 соответствии со статьей 42 Градостроительного Кодекса Российской Федерации с целью определения характеристик и очередности планируемого развития территории необходима подготовка проекта планировки территории. В рамках общественных обсуждений по Проекту вопрос благоустройства территории не рассматривается</w:t>
            </w:r>
            <w:r w:rsidR="00537707">
              <w:rPr>
                <w:rFonts w:ascii="PT Astra Serif" w:hAnsi="PT Astra Serif"/>
                <w:szCs w:val="26"/>
              </w:rPr>
              <w:t>).</w:t>
            </w:r>
          </w:p>
        </w:tc>
      </w:tr>
      <w:tr w:rsidR="004A1AED" w:rsidRPr="00922237" w14:paraId="5E83060B" w14:textId="77777777" w:rsidTr="004A1AED">
        <w:trPr>
          <w:trHeight w:val="416"/>
        </w:trPr>
        <w:tc>
          <w:tcPr>
            <w:tcW w:w="3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F2943" w14:textId="77777777" w:rsidR="004A1AED" w:rsidRDefault="004A1AED" w:rsidP="004A1AE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0910C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читаю нецелесообразным отдавать в собственность землю владельцам гаражного кооператива. Площадь нашей придомовой территории очень мала. Мы не имеем возможности гулять на ней. Даже просто пройти вдоль дома нелегко из за огромного количества автомобилей приезжающих в офисные помещения зданий расположенных рядом с нашим домом. Мы опасаемся что владельцы гаражей начнут надстраивать над своими боксами вторые и третьи этажи, как это сделали владельцы здания номер 18в по Калинина. Запретить собственность земли владельцам гаражей! Пусть довольствуются арендой как большинство гаражных кооперативов.</w:t>
            </w:r>
          </w:p>
          <w:p w14:paraId="3700CC37" w14:textId="77777777" w:rsidR="00A22F8A" w:rsidRPr="00BA1D96" w:rsidRDefault="00A22F8A" w:rsidP="00A22F8A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A1D96">
              <w:rPr>
                <w:rFonts w:ascii="PT Astra Serif" w:hAnsi="PT Astra Serif"/>
                <w:szCs w:val="26"/>
              </w:rPr>
              <w:t>(Замечания и предложения не учтены.</w:t>
            </w:r>
          </w:p>
          <w:p w14:paraId="34A73D1D" w14:textId="0BD0E91A" w:rsidR="00A22F8A" w:rsidRDefault="00A22F8A" w:rsidP="00A22F8A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730BD9">
              <w:rPr>
                <w:rFonts w:ascii="PT Astra Serif" w:hAnsi="PT Astra Serif"/>
                <w:szCs w:val="26"/>
              </w:rPr>
              <w:t>Границы зе</w:t>
            </w:r>
            <w:r>
              <w:rPr>
                <w:rFonts w:ascii="PT Astra Serif" w:hAnsi="PT Astra Serif"/>
                <w:szCs w:val="26"/>
              </w:rPr>
              <w:t>мельных участков установлены в соответствии с проектом межевания застроенной территории в границах кадастрового квартала 22:63:020608, ограниченного проспектом Калинина, улицей Цеховой, проспектом Комсомольски</w:t>
            </w:r>
            <w:r w:rsidR="00037298">
              <w:rPr>
                <w:rFonts w:ascii="PT Astra Serif" w:hAnsi="PT Astra Serif"/>
                <w:szCs w:val="26"/>
              </w:rPr>
              <w:t>м и улицей Сизова, утвержденным</w:t>
            </w:r>
            <w:r>
              <w:rPr>
                <w:rFonts w:ascii="PT Astra Serif" w:hAnsi="PT Astra Serif"/>
                <w:szCs w:val="26"/>
              </w:rPr>
              <w:t xml:space="preserve"> постановлением администрации города Барнаула от 16.11.2009 №5115.</w:t>
            </w:r>
          </w:p>
          <w:p w14:paraId="270E9FC7" w14:textId="4057AE8C" w:rsidR="00A22F8A" w:rsidRDefault="00A22F8A" w:rsidP="00A22F8A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DA7E51">
              <w:rPr>
                <w:rFonts w:ascii="PT Astra Serif" w:hAnsi="PT Astra Serif"/>
                <w:szCs w:val="26"/>
              </w:rPr>
              <w:t xml:space="preserve">Целью Проекта является образование восьми земельных участков под существующими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гаражными боксами путем раздела земельного участка</w:t>
            </w:r>
            <w:r>
              <w:rPr>
                <w:rFonts w:ascii="PT Astra Serif" w:hAnsi="PT Astra Serif"/>
                <w:szCs w:val="26"/>
              </w:rPr>
              <w:t xml:space="preserve"> с кадастровым номером </w:t>
            </w:r>
            <w:r w:rsidRPr="00A22F8A">
              <w:rPr>
                <w:rFonts w:ascii="PT Astra Serif" w:hAnsi="PT Astra Serif"/>
                <w:szCs w:val="26"/>
              </w:rPr>
              <w:t xml:space="preserve">22:63:020608:4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по адресу: город Барнаул, проспект Калинина, 18б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42E874CF" w14:textId="17351BA7" w:rsidR="00CE1AF7" w:rsidRPr="00756F07" w:rsidRDefault="00225FEB" w:rsidP="00A22F8A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В соответствии с п.20 ст.3.7 Федерального закона от 25.10.2001 №137-ФЗ «О введении в действие Земельного кодекса Российской Федерации» гражданин вправе приобрести в порядке, предусмотренном ст.39.20 Земельного кодекса Российской Федерации, бесплатно в собственность земельный участок, который находится в его фактическом пользовании, если на таком земельном участке расположен гараж, </w:t>
            </w:r>
            <w:r>
              <w:rPr>
                <w:rFonts w:ascii="PT Astra Serif" w:hAnsi="PT Astra Serif"/>
                <w:szCs w:val="26"/>
              </w:rPr>
              <w:lastRenderedPageBreak/>
              <w:t xml:space="preserve">являющийся объектом капитального строительства, находящийся в собственности данного гражданина </w:t>
            </w:r>
            <w:r>
              <w:rPr>
                <w:rFonts w:ascii="PT Astra Serif" w:hAnsi="PT Astra Serif"/>
                <w:szCs w:val="26"/>
              </w:rPr>
              <w:br/>
              <w:t>и возведенный до дня введения в действие Градостроительного кодекса Российской Федерации</w:t>
            </w:r>
            <w:r w:rsidR="00756F07">
              <w:rPr>
                <w:rFonts w:ascii="PT Astra Serif" w:hAnsi="PT Astra Serif"/>
                <w:szCs w:val="26"/>
              </w:rPr>
              <w:t>.</w:t>
            </w:r>
          </w:p>
          <w:p w14:paraId="4DEED58B" w14:textId="3F7B8DCD" w:rsidR="002D1B91" w:rsidRDefault="00CE1AF7" w:rsidP="00CE1AF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ействующими Правилами землепользования и застройки городского округа – города Барнаула Алтайского края</w:t>
            </w:r>
            <w:r w:rsidR="003520E8">
              <w:rPr>
                <w:rFonts w:ascii="PT Astra Serif" w:hAnsi="PT Astra Serif"/>
                <w:szCs w:val="26"/>
              </w:rPr>
              <w:t xml:space="preserve"> для территориальной зоны застройки среднеэтажными многоквартирными домами</w:t>
            </w:r>
            <w:r>
              <w:rPr>
                <w:rFonts w:ascii="PT Astra Serif" w:hAnsi="PT Astra Serif"/>
                <w:szCs w:val="26"/>
              </w:rPr>
              <w:t xml:space="preserve"> предельное количество надземных этажей для видов разрешенного использования нежилого назначения </w:t>
            </w:r>
            <w:r w:rsidR="003520E8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>не подлежит установлению</w:t>
            </w:r>
            <w:r w:rsidR="00A22F8A">
              <w:rPr>
                <w:rFonts w:ascii="PT Astra Serif" w:hAnsi="PT Astra Serif"/>
                <w:szCs w:val="26"/>
              </w:rPr>
              <w:t>).</w:t>
            </w:r>
          </w:p>
        </w:tc>
      </w:tr>
      <w:tr w:rsidR="004A1AED" w:rsidRPr="00922237" w14:paraId="2754E1F4" w14:textId="77777777" w:rsidTr="004A1AED">
        <w:trPr>
          <w:trHeight w:val="416"/>
        </w:trPr>
        <w:tc>
          <w:tcPr>
            <w:tcW w:w="3708" w:type="dxa"/>
            <w:tcBorders>
              <w:left w:val="single" w:sz="4" w:space="0" w:color="000000"/>
              <w:right w:val="single" w:sz="4" w:space="0" w:color="000000"/>
            </w:tcBorders>
          </w:tcPr>
          <w:p w14:paraId="567A9ADE" w14:textId="77777777" w:rsidR="004A1AED" w:rsidRDefault="004A1AED" w:rsidP="004A1A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 Гражданин Б.</w:t>
            </w:r>
          </w:p>
          <w:p w14:paraId="34BB26AE" w14:textId="59C6E434" w:rsidR="004A1AED" w:rsidRDefault="004A1AED" w:rsidP="004A1A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 Гражданка Б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3E77E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Здравствуйте! Обращаемся к вам от всех жильцов дома по адресу Калинина 18. У нас очень маленькая придомовая территория, на которую появились претенденты с адресом Калинина 18в, эта постройка была организована в 2000х годах как офисное здание. Имеют ли они документы на эту постройку, легально ли она построена нам неизвестно, но сейчас они претендуют на нашу территорию и своими автомобилями не дают возможности ставить на парковку автомобили жильцов дома. Вся дорога перед подъездами разбита, огромные ямы, пройти и проехать невозможно, таким способом они привели в негодность дорогу. Сейчас они говорят о том, что их территория, и мы не можем ставить там свои машины. Разговаривают по-хамски, грубят и дерзят. Прикладываю фото, чтобы было видно каково расстояние территории придомовой Калинина 18 и Калинина 18в. Просим решить этот вопрос и определить правообладание данной парковки и мест.</w:t>
            </w:r>
          </w:p>
          <w:p w14:paraId="2C6B6BB5" w14:textId="77777777" w:rsidR="00436E24" w:rsidRPr="00BA1D96" w:rsidRDefault="00436E24" w:rsidP="00436E2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A1D96">
              <w:rPr>
                <w:rFonts w:ascii="PT Astra Serif" w:hAnsi="PT Astra Serif"/>
                <w:szCs w:val="26"/>
              </w:rPr>
              <w:t>(Замечания и предложения не учтены.</w:t>
            </w:r>
          </w:p>
          <w:p w14:paraId="300FC6C3" w14:textId="4FAC9E07" w:rsidR="00436E24" w:rsidRDefault="00436E24" w:rsidP="00436E2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730BD9">
              <w:rPr>
                <w:rFonts w:ascii="PT Astra Serif" w:hAnsi="PT Astra Serif"/>
                <w:szCs w:val="26"/>
              </w:rPr>
              <w:t>Границы зе</w:t>
            </w:r>
            <w:r>
              <w:rPr>
                <w:rFonts w:ascii="PT Astra Serif" w:hAnsi="PT Astra Serif"/>
                <w:szCs w:val="26"/>
              </w:rPr>
              <w:t>мельных участков установлены в соответствии с проектом межевания застроенной территории в границах кадастрового квартала 22:63:020608, ограниченного проспектом Калинина, улицей Цеховой, проспектом Комсомольски</w:t>
            </w:r>
            <w:r w:rsidR="00037298">
              <w:rPr>
                <w:rFonts w:ascii="PT Astra Serif" w:hAnsi="PT Astra Serif"/>
                <w:szCs w:val="26"/>
              </w:rPr>
              <w:t>м и улицей Сизова, утвержденным</w:t>
            </w:r>
            <w:r>
              <w:rPr>
                <w:rFonts w:ascii="PT Astra Serif" w:hAnsi="PT Astra Serif"/>
                <w:szCs w:val="26"/>
              </w:rPr>
              <w:t xml:space="preserve"> постановлением администрации города Барнаула от 16.11.2009 №5115.</w:t>
            </w:r>
          </w:p>
          <w:p w14:paraId="6848EFAB" w14:textId="77777777" w:rsidR="00436E24" w:rsidRDefault="00436E24" w:rsidP="00436E2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DA7E51">
              <w:rPr>
                <w:rFonts w:ascii="PT Astra Serif" w:hAnsi="PT Astra Serif"/>
                <w:szCs w:val="26"/>
              </w:rPr>
              <w:t xml:space="preserve">Целью Проекта является образование восьми земельных участков под существующими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гаражными боксами путем раздела земельного участка</w:t>
            </w:r>
            <w:r>
              <w:rPr>
                <w:rFonts w:ascii="PT Astra Serif" w:hAnsi="PT Astra Serif"/>
                <w:szCs w:val="26"/>
              </w:rPr>
              <w:t xml:space="preserve"> с кадастровым номером </w:t>
            </w:r>
            <w:r w:rsidRPr="00A22F8A">
              <w:rPr>
                <w:rFonts w:ascii="PT Astra Serif" w:hAnsi="PT Astra Serif"/>
                <w:szCs w:val="26"/>
              </w:rPr>
              <w:t xml:space="preserve">22:63:020608:4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по адресу: город Барнаул, проспект Калинина, 18б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0AC7A014" w14:textId="3B8C2E7F" w:rsidR="002D1B91" w:rsidRDefault="00436E24" w:rsidP="00E6177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Изменение границ других земельных участков Проектом не предусмотрено).</w:t>
            </w:r>
          </w:p>
        </w:tc>
      </w:tr>
      <w:tr w:rsidR="004A1AED" w:rsidRPr="00922237" w14:paraId="259C988A" w14:textId="77777777" w:rsidTr="004A1AED">
        <w:trPr>
          <w:trHeight w:val="416"/>
        </w:trPr>
        <w:tc>
          <w:tcPr>
            <w:tcW w:w="3708" w:type="dxa"/>
            <w:tcBorders>
              <w:left w:val="single" w:sz="4" w:space="0" w:color="000000"/>
              <w:right w:val="single" w:sz="4" w:space="0" w:color="000000"/>
            </w:tcBorders>
          </w:tcPr>
          <w:p w14:paraId="4276AAA4" w14:textId="2B3D84DC" w:rsidR="004A1AED" w:rsidRDefault="004A1AED" w:rsidP="004A1A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 Гражданка Б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5B4E0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Здравствуйте! Прошу разобраться в ситуации между жильцами дома по адресу Калинина 18 и работниками Калинина 18в. Данное заведение называет себя ТЕХНОХАУС, руководителя мы не нашли, чтобы переговорить о сложившейся ситуации, переговорили с разными людьми. Все говорят по-разному, разговор выходит за рамки и люди начинают дерзить и хамить. На сегодняшний день мы (жильцы дома) обладаем информацией о том, что один из работников купил гараж по адресу Калинина 18б и через данное приобретение хочет легализовать эту постройку, пристроить еще одну к имеющейся и приватизировать придомовую территорию. Данные работники заставляют нашу территорию автомобилями, разбивают дорогу до огромных ям, которые не желают ремонтировать, ругаются с жильцами дома, чьей и является парковка и парковочные места. Просьба решить этот вопрос и урегулировать с работниками Калинина 18в, </w:t>
            </w:r>
            <w:r>
              <w:rPr>
                <w:rFonts w:ascii="PT Astra Serif" w:hAnsi="PT Astra Serif"/>
                <w:szCs w:val="26"/>
              </w:rPr>
              <w:lastRenderedPageBreak/>
              <w:t>решение и ответ отправьте, пожалуйста, на электронную почту, адрес указан.</w:t>
            </w:r>
          </w:p>
          <w:p w14:paraId="04774776" w14:textId="77777777" w:rsidR="00537707" w:rsidRPr="00BA1D96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A1D96">
              <w:rPr>
                <w:rFonts w:ascii="PT Astra Serif" w:hAnsi="PT Astra Serif"/>
                <w:szCs w:val="26"/>
              </w:rPr>
              <w:t>(Замечания и предложения не учтены.</w:t>
            </w:r>
          </w:p>
          <w:p w14:paraId="6EFD2180" w14:textId="6A7B5B20" w:rsidR="00537707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730BD9">
              <w:rPr>
                <w:rFonts w:ascii="PT Astra Serif" w:hAnsi="PT Astra Serif"/>
                <w:szCs w:val="26"/>
              </w:rPr>
              <w:t>Границы зе</w:t>
            </w:r>
            <w:r>
              <w:rPr>
                <w:rFonts w:ascii="PT Astra Serif" w:hAnsi="PT Astra Serif"/>
                <w:szCs w:val="26"/>
              </w:rPr>
              <w:t>мельных участков установлены в соответствии с проектом межевания застроенной территории в границах кадастрового квартала 22:63:020608, ограниченного проспектом Калинина, улицей Цеховой, проспектом Комсомольски</w:t>
            </w:r>
            <w:r w:rsidR="00037298">
              <w:rPr>
                <w:rFonts w:ascii="PT Astra Serif" w:hAnsi="PT Astra Serif"/>
                <w:szCs w:val="26"/>
              </w:rPr>
              <w:t>м и улицей Сизова, утвержденным</w:t>
            </w:r>
            <w:r>
              <w:rPr>
                <w:rFonts w:ascii="PT Astra Serif" w:hAnsi="PT Astra Serif"/>
                <w:szCs w:val="26"/>
              </w:rPr>
              <w:t xml:space="preserve"> постановлением администрации города Барнаула от 16.11.2009 №5115.</w:t>
            </w:r>
          </w:p>
          <w:p w14:paraId="7FFB2F12" w14:textId="77777777" w:rsidR="00537707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DA7E51">
              <w:rPr>
                <w:rFonts w:ascii="PT Astra Serif" w:hAnsi="PT Astra Serif"/>
                <w:szCs w:val="26"/>
              </w:rPr>
              <w:t xml:space="preserve">Целью Проекта является образование восьми земельных участков под существующими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гаражными боксами путем раздела земельного участка</w:t>
            </w:r>
            <w:r>
              <w:rPr>
                <w:rFonts w:ascii="PT Astra Serif" w:hAnsi="PT Astra Serif"/>
                <w:szCs w:val="26"/>
              </w:rPr>
              <w:t xml:space="preserve"> с кадастровым номером </w:t>
            </w:r>
            <w:r w:rsidRPr="00A22F8A">
              <w:rPr>
                <w:rFonts w:ascii="PT Astra Serif" w:hAnsi="PT Astra Serif"/>
                <w:szCs w:val="26"/>
              </w:rPr>
              <w:t xml:space="preserve">22:63:020608:4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по адресу: город Барнаул, проспект Калинина, 18б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5D7D290C" w14:textId="296A9D9A" w:rsidR="002D1B91" w:rsidRDefault="00537707" w:rsidP="00FF05C6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Изменение границ других земельных участков Проектом не предусмотрено).</w:t>
            </w:r>
          </w:p>
        </w:tc>
      </w:tr>
      <w:tr w:rsidR="004A1AED" w:rsidRPr="00922237" w14:paraId="11421245" w14:textId="77777777" w:rsidTr="004A1AED">
        <w:trPr>
          <w:trHeight w:val="192"/>
        </w:trPr>
        <w:tc>
          <w:tcPr>
            <w:tcW w:w="3708" w:type="dxa"/>
            <w:tcBorders>
              <w:left w:val="single" w:sz="4" w:space="0" w:color="000000"/>
              <w:right w:val="single" w:sz="4" w:space="0" w:color="000000"/>
            </w:tcBorders>
          </w:tcPr>
          <w:p w14:paraId="35381B80" w14:textId="5897BC51" w:rsidR="004A1AED" w:rsidRDefault="004A1AED" w:rsidP="004A1A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 Гражданка Ф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EA23C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отив!</w:t>
            </w:r>
          </w:p>
          <w:p w14:paraId="4483D9A9" w14:textId="529A4627" w:rsidR="002D1B91" w:rsidRDefault="00E00A84" w:rsidP="00E00A84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, так как отсутствует аргументированное обоснование возражений в утверждении представленного Проекта).</w:t>
            </w:r>
          </w:p>
        </w:tc>
      </w:tr>
      <w:tr w:rsidR="004A1AED" w:rsidRPr="00922237" w14:paraId="061B4E9C" w14:textId="77777777" w:rsidTr="004A1AED">
        <w:trPr>
          <w:trHeight w:val="192"/>
        </w:trPr>
        <w:tc>
          <w:tcPr>
            <w:tcW w:w="3708" w:type="dxa"/>
            <w:tcBorders>
              <w:left w:val="single" w:sz="4" w:space="0" w:color="000000"/>
              <w:right w:val="single" w:sz="4" w:space="0" w:color="000000"/>
            </w:tcBorders>
          </w:tcPr>
          <w:p w14:paraId="6615DFF5" w14:textId="1BA72FE4" w:rsidR="004A1AED" w:rsidRDefault="004A1AED" w:rsidP="004A1A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 Гражданка Б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380C5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отив Проекта, т.к. собственники д.18 по пр-ту Калинина претендуют на эту землю, т.к. в собственности дома принадлежит очень мало земли. Полное отсутствие двора. Обратите внимание, что проезд внутри двора.</w:t>
            </w:r>
          </w:p>
          <w:p w14:paraId="153F7815" w14:textId="77777777" w:rsidR="00537707" w:rsidRPr="00BA1D96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A1D96">
              <w:rPr>
                <w:rFonts w:ascii="PT Astra Serif" w:hAnsi="PT Astra Serif"/>
                <w:szCs w:val="26"/>
              </w:rPr>
              <w:t>(Замечания и предложения не учтены.</w:t>
            </w:r>
          </w:p>
          <w:p w14:paraId="3EEE8782" w14:textId="24D4559B" w:rsidR="00537707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730BD9">
              <w:rPr>
                <w:rFonts w:ascii="PT Astra Serif" w:hAnsi="PT Astra Serif"/>
                <w:szCs w:val="26"/>
              </w:rPr>
              <w:t>Границы зе</w:t>
            </w:r>
            <w:r>
              <w:rPr>
                <w:rFonts w:ascii="PT Astra Serif" w:hAnsi="PT Astra Serif"/>
                <w:szCs w:val="26"/>
              </w:rPr>
              <w:t>мельных участков установлены в соответствии с проектом межевания застроенной территории в границах кадастрового квартала 22:63:020608, ограниченного проспектом Калинина, улицей Цеховой, проспектом Комсомольски</w:t>
            </w:r>
            <w:r w:rsidR="00037298">
              <w:rPr>
                <w:rFonts w:ascii="PT Astra Serif" w:hAnsi="PT Astra Serif"/>
                <w:szCs w:val="26"/>
              </w:rPr>
              <w:t>м и улицей Сизова, утвержденным</w:t>
            </w:r>
            <w:r>
              <w:rPr>
                <w:rFonts w:ascii="PT Astra Serif" w:hAnsi="PT Astra Serif"/>
                <w:szCs w:val="26"/>
              </w:rPr>
              <w:t xml:space="preserve"> постановлением администрации города Барнаула от 16.11.2009 №5115.</w:t>
            </w:r>
          </w:p>
          <w:p w14:paraId="5FD163CF" w14:textId="77777777" w:rsidR="00537707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DA7E51">
              <w:rPr>
                <w:rFonts w:ascii="PT Astra Serif" w:hAnsi="PT Astra Serif"/>
                <w:szCs w:val="26"/>
              </w:rPr>
              <w:t xml:space="preserve">Целью Проекта является образование восьми земельных участков под существующими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гаражными боксами путем раздела земельного участка</w:t>
            </w:r>
            <w:r>
              <w:rPr>
                <w:rFonts w:ascii="PT Astra Serif" w:hAnsi="PT Astra Serif"/>
                <w:szCs w:val="26"/>
              </w:rPr>
              <w:t xml:space="preserve"> с кадастровым номером </w:t>
            </w:r>
            <w:r w:rsidRPr="00A22F8A">
              <w:rPr>
                <w:rFonts w:ascii="PT Astra Serif" w:hAnsi="PT Astra Serif"/>
                <w:szCs w:val="26"/>
              </w:rPr>
              <w:t xml:space="preserve">22:63:020608:4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по адресу: город Барнаул, проспект Калинина, 18б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703D98C9" w14:textId="7EEEF761" w:rsidR="002D1B91" w:rsidRDefault="00537707" w:rsidP="0053770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Изменение границ других земельных участков Проектом не предусмотрено).</w:t>
            </w:r>
          </w:p>
        </w:tc>
      </w:tr>
      <w:tr w:rsidR="004A1AED" w:rsidRPr="00922237" w14:paraId="7061A33A" w14:textId="77777777" w:rsidTr="004A1AED">
        <w:trPr>
          <w:trHeight w:val="192"/>
        </w:trPr>
        <w:tc>
          <w:tcPr>
            <w:tcW w:w="3708" w:type="dxa"/>
            <w:tcBorders>
              <w:left w:val="single" w:sz="4" w:space="0" w:color="000000"/>
              <w:right w:val="single" w:sz="4" w:space="0" w:color="000000"/>
            </w:tcBorders>
          </w:tcPr>
          <w:p w14:paraId="76D1177B" w14:textId="6EB3B912" w:rsidR="004A1AED" w:rsidRDefault="004A1AED" w:rsidP="004A1A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 Гражданка Ж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277B7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ыступаю против приватизации участка по адресу Калинина 18б не жильцами дома по Калинина 18.</w:t>
            </w:r>
          </w:p>
          <w:p w14:paraId="42A19598" w14:textId="77777777" w:rsidR="00F357AD" w:rsidRDefault="00E444A2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, так как отсутствует аргументированное обоснование возражений в утверждении представленного Проекта</w:t>
            </w:r>
            <w:r w:rsidR="00F357AD">
              <w:rPr>
                <w:rFonts w:ascii="PT Astra Serif" w:hAnsi="PT Astra Serif"/>
                <w:szCs w:val="26"/>
              </w:rPr>
              <w:t>.</w:t>
            </w:r>
          </w:p>
          <w:p w14:paraId="4E7EC53D" w14:textId="4BF4B5FE" w:rsidR="002D1B91" w:rsidRDefault="00F357A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В соответствии с п.20 ст.3.7 Федерального закона от 25.10.2001 №137-ФЗ «О введении в действие Земельного кодекса Российской Федерации» гражданин вправе приобрести в порядке, предусмотренном ст.39.20 Земельного кодекса Российской Федерации, бесплатно в собственность земельный участок, который находится в его фактическом пользовании, если на таком земельном участке расположен гараж, являющийся объектом капитального строительства, находящийся в собственности данного гражданина </w:t>
            </w:r>
            <w:r>
              <w:rPr>
                <w:rFonts w:ascii="PT Astra Serif" w:hAnsi="PT Astra Serif"/>
                <w:szCs w:val="26"/>
              </w:rPr>
              <w:br/>
              <w:t>и возведенный до дня введения в действие Градостроительного кодекса Российской Федерации</w:t>
            </w:r>
            <w:r w:rsidR="00E444A2">
              <w:rPr>
                <w:rFonts w:ascii="PT Astra Serif" w:hAnsi="PT Astra Serif"/>
                <w:szCs w:val="26"/>
              </w:rPr>
              <w:t>).</w:t>
            </w:r>
          </w:p>
        </w:tc>
      </w:tr>
      <w:tr w:rsidR="004A1AED" w:rsidRPr="00922237" w14:paraId="5C26F9B6" w14:textId="77777777" w:rsidTr="004A1AED">
        <w:trPr>
          <w:trHeight w:val="192"/>
        </w:trPr>
        <w:tc>
          <w:tcPr>
            <w:tcW w:w="3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29523" w14:textId="302E0E17" w:rsidR="004A1AED" w:rsidRDefault="004A1AED" w:rsidP="004A1A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. Гражданка К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E406A" w14:textId="77777777" w:rsidR="004A1AED" w:rsidRDefault="004A1AED" w:rsidP="004A1AE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отив приватизации земли на территории нашего дома. Если такое возможно, мы за присоединение этого участка к своей земле.</w:t>
            </w:r>
          </w:p>
          <w:p w14:paraId="042EF7B2" w14:textId="77777777" w:rsidR="00037298" w:rsidRPr="00BA1D96" w:rsidRDefault="00037298" w:rsidP="00037298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BA1D96">
              <w:rPr>
                <w:rFonts w:ascii="PT Astra Serif" w:hAnsi="PT Astra Serif"/>
                <w:szCs w:val="26"/>
              </w:rPr>
              <w:t>(Замечания и предложения не учтены.</w:t>
            </w:r>
          </w:p>
          <w:p w14:paraId="18E1258F" w14:textId="30A79DEC" w:rsidR="00037298" w:rsidRDefault="00037298" w:rsidP="00037298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730BD9">
              <w:rPr>
                <w:rFonts w:ascii="PT Astra Serif" w:hAnsi="PT Astra Serif"/>
                <w:szCs w:val="26"/>
              </w:rPr>
              <w:t>Границы зе</w:t>
            </w:r>
            <w:r>
              <w:rPr>
                <w:rFonts w:ascii="PT Astra Serif" w:hAnsi="PT Astra Serif"/>
                <w:szCs w:val="26"/>
              </w:rPr>
              <w:t>мельных участков установлены в соответствии с проектом межевания застроенной территории в границах кадастрового квартала 22:63:020608, ограниченного проспектом Калинина, улицей Цеховой, проспектом Комсомольски</w:t>
            </w:r>
            <w:r>
              <w:rPr>
                <w:rFonts w:ascii="PT Astra Serif" w:hAnsi="PT Astra Serif"/>
                <w:szCs w:val="26"/>
              </w:rPr>
              <w:t>м и улицей Сизова, утвержденным</w:t>
            </w:r>
            <w:r>
              <w:rPr>
                <w:rFonts w:ascii="PT Astra Serif" w:hAnsi="PT Astra Serif"/>
                <w:szCs w:val="26"/>
              </w:rPr>
              <w:t xml:space="preserve"> постановлением администрации города Барнаула от 16.11.2009 №5115.</w:t>
            </w:r>
          </w:p>
          <w:p w14:paraId="7F609E90" w14:textId="662E6541" w:rsidR="009439A7" w:rsidRDefault="00037298" w:rsidP="00F357A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DA7E51">
              <w:rPr>
                <w:rFonts w:ascii="PT Astra Serif" w:hAnsi="PT Astra Serif"/>
                <w:szCs w:val="26"/>
              </w:rPr>
              <w:t xml:space="preserve">Целью Проекта является образование восьми земельных участков под существующими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гаражными боксами путем раздела земельного участка</w:t>
            </w:r>
            <w:r>
              <w:rPr>
                <w:rFonts w:ascii="PT Astra Serif" w:hAnsi="PT Astra Serif"/>
                <w:szCs w:val="26"/>
              </w:rPr>
              <w:t xml:space="preserve"> с кадастровым номером </w:t>
            </w:r>
            <w:r w:rsidRPr="00A22F8A">
              <w:rPr>
                <w:rFonts w:ascii="PT Astra Serif" w:hAnsi="PT Astra Serif"/>
                <w:szCs w:val="26"/>
              </w:rPr>
              <w:t xml:space="preserve">22:63:020608:4 </w:t>
            </w:r>
            <w:r>
              <w:rPr>
                <w:rFonts w:ascii="PT Astra Serif" w:hAnsi="PT Astra Serif"/>
                <w:szCs w:val="26"/>
              </w:rPr>
              <w:br/>
            </w:r>
            <w:r w:rsidRPr="00DA7E51">
              <w:rPr>
                <w:rFonts w:ascii="PT Astra Serif" w:hAnsi="PT Astra Serif"/>
                <w:szCs w:val="26"/>
              </w:rPr>
              <w:t>по адресу: город Барнаул, проспект Калинина, 18б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1A588CF5" w14:textId="77777777" w:rsidR="00F357AD" w:rsidRDefault="00037298" w:rsidP="00037298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Изменение границ других земельных участков Проектом не предусмотрено</w:t>
            </w:r>
            <w:r w:rsidR="00F357AD">
              <w:rPr>
                <w:rFonts w:ascii="PT Astra Serif" w:hAnsi="PT Astra Serif"/>
                <w:szCs w:val="26"/>
              </w:rPr>
              <w:t>.</w:t>
            </w:r>
          </w:p>
          <w:p w14:paraId="69402060" w14:textId="522452D8" w:rsidR="002D1B91" w:rsidRDefault="00F357AD" w:rsidP="00037298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В соответствии с п.20 ст.3.7 Федерального закона от 25.10.2001 №137-ФЗ «О введении в действие Земельного кодекса Российской Федерации» гражданин вправе приобрести в порядке, предусмотренном ст.39.20 Земельного кодекса Российской Федерации, бесплатно в собственность земельный участок, который находится в его фактическом пользовании, если на таком земельном участке расположен гараж, являющийся объектом капитального строительства, находящийся в собственности данного гражданина </w:t>
            </w:r>
            <w:r>
              <w:rPr>
                <w:rFonts w:ascii="PT Astra Serif" w:hAnsi="PT Astra Serif"/>
                <w:szCs w:val="26"/>
              </w:rPr>
              <w:br/>
              <w:t>и возведенный до дня введения в действие Градостроительного кодекса Российской Федерации</w:t>
            </w:r>
            <w:r w:rsidR="00037298">
              <w:rPr>
                <w:rFonts w:ascii="PT Astra Serif" w:hAnsi="PT Astra Serif"/>
                <w:szCs w:val="26"/>
              </w:rPr>
              <w:t>).</w:t>
            </w:r>
          </w:p>
        </w:tc>
      </w:tr>
    </w:tbl>
    <w:p w14:paraId="1D7E8B37" w14:textId="30C8CAF9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B0828"/>
    <w:multiLevelType w:val="hybridMultilevel"/>
    <w:tmpl w:val="79820EF4"/>
    <w:lvl w:ilvl="0" w:tplc="BD10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37298"/>
    <w:rsid w:val="0004166B"/>
    <w:rsid w:val="00043A28"/>
    <w:rsid w:val="00055CCD"/>
    <w:rsid w:val="00055DB4"/>
    <w:rsid w:val="00056023"/>
    <w:rsid w:val="000574BE"/>
    <w:rsid w:val="00063EEB"/>
    <w:rsid w:val="00070907"/>
    <w:rsid w:val="00077BF2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0A37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50A1"/>
    <w:rsid w:val="00176C5E"/>
    <w:rsid w:val="001804D8"/>
    <w:rsid w:val="00182E9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0FBD"/>
    <w:rsid w:val="0021358E"/>
    <w:rsid w:val="00222167"/>
    <w:rsid w:val="00222D7F"/>
    <w:rsid w:val="00225FEB"/>
    <w:rsid w:val="00233EEC"/>
    <w:rsid w:val="00236A1D"/>
    <w:rsid w:val="00237709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1B91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20E8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151EB"/>
    <w:rsid w:val="00422785"/>
    <w:rsid w:val="00425355"/>
    <w:rsid w:val="0042774B"/>
    <w:rsid w:val="00430880"/>
    <w:rsid w:val="00430B12"/>
    <w:rsid w:val="0043358A"/>
    <w:rsid w:val="00435783"/>
    <w:rsid w:val="00436E24"/>
    <w:rsid w:val="00446A63"/>
    <w:rsid w:val="00453261"/>
    <w:rsid w:val="00454D8B"/>
    <w:rsid w:val="0045587A"/>
    <w:rsid w:val="00457F0D"/>
    <w:rsid w:val="00470337"/>
    <w:rsid w:val="004733DE"/>
    <w:rsid w:val="00473FB8"/>
    <w:rsid w:val="004744ED"/>
    <w:rsid w:val="0047605E"/>
    <w:rsid w:val="004774DF"/>
    <w:rsid w:val="00481AD3"/>
    <w:rsid w:val="00482532"/>
    <w:rsid w:val="00483BEC"/>
    <w:rsid w:val="00487377"/>
    <w:rsid w:val="00487E1C"/>
    <w:rsid w:val="00491E28"/>
    <w:rsid w:val="00493E8A"/>
    <w:rsid w:val="0049786B"/>
    <w:rsid w:val="004A1AED"/>
    <w:rsid w:val="004A61C1"/>
    <w:rsid w:val="004B1CBA"/>
    <w:rsid w:val="004B369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37707"/>
    <w:rsid w:val="00541869"/>
    <w:rsid w:val="00542EC9"/>
    <w:rsid w:val="00544C37"/>
    <w:rsid w:val="0055356B"/>
    <w:rsid w:val="0056131F"/>
    <w:rsid w:val="00572EC7"/>
    <w:rsid w:val="005730D1"/>
    <w:rsid w:val="00577547"/>
    <w:rsid w:val="005A2464"/>
    <w:rsid w:val="005A24CE"/>
    <w:rsid w:val="005A3A22"/>
    <w:rsid w:val="005A763E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3E7B"/>
    <w:rsid w:val="005F0983"/>
    <w:rsid w:val="005F5970"/>
    <w:rsid w:val="005F5E3D"/>
    <w:rsid w:val="0060558F"/>
    <w:rsid w:val="006079C7"/>
    <w:rsid w:val="006121C1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C7DE2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0BD9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56F07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84D8D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222D7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67F65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16C4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3772"/>
    <w:rsid w:val="009244B1"/>
    <w:rsid w:val="009310B3"/>
    <w:rsid w:val="00940F3F"/>
    <w:rsid w:val="009418BB"/>
    <w:rsid w:val="00941A04"/>
    <w:rsid w:val="00942B48"/>
    <w:rsid w:val="00942E11"/>
    <w:rsid w:val="009439A7"/>
    <w:rsid w:val="00944A75"/>
    <w:rsid w:val="00947DCB"/>
    <w:rsid w:val="00950F26"/>
    <w:rsid w:val="00954449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D082A"/>
    <w:rsid w:val="009E4325"/>
    <w:rsid w:val="009F3437"/>
    <w:rsid w:val="009F5D82"/>
    <w:rsid w:val="00A04344"/>
    <w:rsid w:val="00A0696B"/>
    <w:rsid w:val="00A10700"/>
    <w:rsid w:val="00A16604"/>
    <w:rsid w:val="00A22F8A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755D8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321FC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1D96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2FCC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270"/>
    <w:rsid w:val="00CB4374"/>
    <w:rsid w:val="00CB7C22"/>
    <w:rsid w:val="00CD3A40"/>
    <w:rsid w:val="00CE1AF7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36EC"/>
    <w:rsid w:val="00DA4E01"/>
    <w:rsid w:val="00DA7E51"/>
    <w:rsid w:val="00DB0646"/>
    <w:rsid w:val="00DB1F3F"/>
    <w:rsid w:val="00DD6177"/>
    <w:rsid w:val="00DD61F4"/>
    <w:rsid w:val="00DD680B"/>
    <w:rsid w:val="00DE334E"/>
    <w:rsid w:val="00DF0021"/>
    <w:rsid w:val="00DF5170"/>
    <w:rsid w:val="00E0016E"/>
    <w:rsid w:val="00E00A84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44A2"/>
    <w:rsid w:val="00E45929"/>
    <w:rsid w:val="00E46508"/>
    <w:rsid w:val="00E4663C"/>
    <w:rsid w:val="00E50ACC"/>
    <w:rsid w:val="00E510E2"/>
    <w:rsid w:val="00E53864"/>
    <w:rsid w:val="00E54521"/>
    <w:rsid w:val="00E6177D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7AD"/>
    <w:rsid w:val="00F35B0A"/>
    <w:rsid w:val="00F35B19"/>
    <w:rsid w:val="00F41A8A"/>
    <w:rsid w:val="00F457FA"/>
    <w:rsid w:val="00F465DA"/>
    <w:rsid w:val="00F47528"/>
    <w:rsid w:val="00F52127"/>
    <w:rsid w:val="00F55FDF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05C6"/>
    <w:rsid w:val="00FF2A2B"/>
    <w:rsid w:val="00FF310F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10B5-139D-4C75-ABEA-806A090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81</cp:revision>
  <cp:lastPrinted>2025-07-31T09:38:00Z</cp:lastPrinted>
  <dcterms:created xsi:type="dcterms:W3CDTF">2023-07-05T09:19:00Z</dcterms:created>
  <dcterms:modified xsi:type="dcterms:W3CDTF">2026-02-06T01:53:00Z</dcterms:modified>
</cp:coreProperties>
</file>